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93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86"/>
        <w:gridCol w:w="7959"/>
      </w:tblGrid>
      <w:tr w:rsidR="00E67F96" w:rsidTr="003A22B5">
        <w:tc>
          <w:tcPr>
            <w:tcW w:w="1386" w:type="dxa"/>
          </w:tcPr>
          <w:p w:rsidR="00E67F96" w:rsidRDefault="00F80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59" w:type="dxa"/>
          </w:tcPr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 </w:t>
            </w:r>
            <w:r w:rsidR="00347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уки и </w:t>
            </w:r>
            <w:r w:rsidR="00CE7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сше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ния Российской Федерации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E67F96" w:rsidRDefault="00F8000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E67F96" w:rsidRDefault="00F8000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:rsidR="00E67F96" w:rsidRDefault="00E67F96">
      <w:pPr>
        <w:pBdr>
          <w:bottom w:val="single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E67F96" w:rsidRDefault="00E67F9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A6F65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а и комплекс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аци</w:t>
      </w:r>
      <w:r w:rsidR="00EA6F6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ОТЧЕТ ПО ЛАБОРАТОРНОЙ РАБОТЕ</w:t>
      </w: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: «</w:t>
      </w:r>
      <w:r w:rsidR="00D91C31" w:rsidRPr="00D91C3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ограммных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1564">
        <w:rPr>
          <w:rFonts w:ascii="Times New Roman" w:eastAsia="Times New Roman" w:hAnsi="Times New Roman" w:cs="Times New Roman"/>
          <w:color w:val="000000"/>
          <w:sz w:val="28"/>
          <w:szCs w:val="28"/>
        </w:rPr>
        <w:t>Гусаров Аркадий Андреевич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1564">
        <w:rPr>
          <w:rFonts w:ascii="Times New Roman" w:eastAsia="Times New Roman" w:hAnsi="Times New Roman" w:cs="Times New Roman"/>
          <w:color w:val="000000"/>
          <w:sz w:val="28"/>
          <w:szCs w:val="28"/>
        </w:rPr>
        <w:t>РК6-63Б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Pr="00A7642E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642E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</w:t>
      </w:r>
      <w:r w:rsidR="00A764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5530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 лабораторной работы </w:t>
      </w:r>
      <w:r w:rsidR="00722DC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46DCB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bookmarkStart w:id="0" w:name="_GoBack"/>
      <w:bookmarkEnd w:id="0"/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</w:t>
      </w:r>
      <w:proofErr w:type="gramStart"/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  </w:t>
      </w:r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_</w:t>
      </w:r>
      <w:proofErr w:type="gramEnd"/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Гусаров А.A.</w:t>
      </w:r>
    </w:p>
    <w:p w:rsidR="00E67F96" w:rsidRDefault="00F8000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</w:t>
      </w:r>
      <w:r w:rsidR="00A40B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подпись, дата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:rsidR="00E67F96" w:rsidRDefault="00E67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_</w:t>
      </w:r>
      <w:proofErr w:type="gramEnd"/>
      <w:r w:rsidR="00D91C31" w:rsidRPr="00D91C3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Федорук</w:t>
      </w:r>
      <w:r w:rsidR="00D91C3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В.Г.</w:t>
      </w:r>
    </w:p>
    <w:p w:rsidR="00E67F96" w:rsidRDefault="00F8000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</w:t>
      </w:r>
      <w:r w:rsidR="00A40B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A40B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дпись, дата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:rsidR="00E67F96" w:rsidRDefault="00E67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   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0E3B6D" w:rsidRDefault="000E3B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0E3B6D" w:rsidRDefault="000E3B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22 г.</w:t>
      </w:r>
    </w:p>
    <w:p w:rsidR="00E67F96" w:rsidRPr="005A7D07" w:rsidRDefault="005A7D0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sdt>
      <w:sdtPr>
        <w:id w:val="-1375842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39AE" w:rsidRPr="003B39AE" w:rsidRDefault="007C2DEA" w:rsidP="003B39AE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3B39A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B39A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B39A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457890" w:history="1">
            <w:r w:rsidR="003B39AE" w:rsidRPr="003B39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кст задания</w:t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57890 \h </w:instrText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35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9AE" w:rsidRPr="003B39AE" w:rsidRDefault="008B5763" w:rsidP="003B39AE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457891" w:history="1">
            <w:r w:rsidR="003B39AE" w:rsidRPr="003B39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структуры программы</w:t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57891 \h </w:instrText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35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9AE" w:rsidRPr="003B39AE" w:rsidRDefault="008B5763" w:rsidP="003B39AE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457892" w:history="1">
            <w:r w:rsidR="003B39AE" w:rsidRPr="003B39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основных структур данных</w:t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57892 \h </w:instrText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35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9AE" w:rsidRPr="003B39AE" w:rsidRDefault="008B5763" w:rsidP="003B39AE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457893" w:history="1">
            <w:r w:rsidR="003B39AE" w:rsidRPr="003B39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Блок</w:t>
            </w:r>
            <w:r w:rsidR="003B39AE" w:rsidRPr="003B39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</w:t>
            </w:r>
            <w:r w:rsidR="003B39AE" w:rsidRPr="003B39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хема</w:t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57893 \h </w:instrText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35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9AE" w:rsidRPr="003B39AE" w:rsidRDefault="008B5763" w:rsidP="003B39AE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457894" w:history="1">
            <w:r w:rsidR="003B39AE" w:rsidRPr="003B39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мер работы программы</w:t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57894 \h </w:instrText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35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9AE" w:rsidRPr="003B39AE" w:rsidRDefault="008B5763" w:rsidP="003B39AE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457895" w:history="1">
            <w:r w:rsidR="003B39AE" w:rsidRPr="003B39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корение программы</w:t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57895 \h </w:instrText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35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9AE" w:rsidRPr="003B39AE" w:rsidRDefault="008B5763" w:rsidP="003B39AE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457896" w:history="1">
            <w:r w:rsidR="003B39AE" w:rsidRPr="003B39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кст программы</w:t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57896 \h </w:instrText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35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DEA" w:rsidRDefault="007C2DEA" w:rsidP="003B39AE">
          <w:pPr>
            <w:spacing w:line="360" w:lineRule="auto"/>
          </w:pPr>
          <w:r w:rsidRPr="003B39A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6458" w:rsidRDefault="00D16458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6458" w:rsidRPr="00347E4F" w:rsidRDefault="00D16458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B24E7" w:rsidRPr="00EA6F65" w:rsidRDefault="00EA6F65" w:rsidP="00EA6F65">
      <w:pPr>
        <w:pStyle w:val="aa"/>
      </w:pPr>
      <w:bookmarkStart w:id="1" w:name="_Toc103457890"/>
      <w:r w:rsidRPr="00EA6F65">
        <w:lastRenderedPageBreak/>
        <w:t>Текст задания</w:t>
      </w:r>
      <w:bookmarkEnd w:id="1"/>
    </w:p>
    <w:p w:rsidR="00CB24E7" w:rsidRDefault="00A7642E" w:rsidP="006854D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ть, используя средства </w:t>
      </w:r>
      <w:proofErr w:type="spellStart"/>
      <w:r w:rsidRPr="00A7642E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потокового</w:t>
      </w:r>
      <w:proofErr w:type="spellEnd"/>
      <w:r w:rsidRPr="00A76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ирования, параллельную программу решения уравнения струны методом конечных разностей с использованием явной вычислительной схемы. Количество потоков, временной интервал моделирования и количество (кратное 8) узлов расчетной сетки - параметры программы. Уравнение струны имеет следующий вид:</w:t>
      </w:r>
    </w:p>
    <w:p w:rsidR="00A7642E" w:rsidRPr="00A7642E" w:rsidRDefault="00A7642E" w:rsidP="00A7642E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A764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^</w:t>
      </w:r>
      <w:proofErr w:type="gramEnd"/>
      <w:r w:rsidRPr="00A764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*z / dt^2 = a^2 * (d^2*z / dx^2) + f(</w:t>
      </w:r>
      <w:proofErr w:type="spellStart"/>
      <w:r w:rsidRPr="00A764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,t</w:t>
      </w:r>
      <w:proofErr w:type="spellEnd"/>
      <w:r w:rsidRPr="00A764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854D5" w:rsidRDefault="00A7642E" w:rsidP="00A7642E">
      <w:pPr>
        <w:pStyle w:val="af1"/>
        <w:ind w:firstLine="0"/>
      </w:pPr>
      <w:r w:rsidRPr="00A7642E">
        <w:t xml:space="preserve">где </w:t>
      </w:r>
      <w:r w:rsidRPr="00A7642E">
        <w:rPr>
          <w:lang w:val="en-US"/>
        </w:rPr>
        <w:t>t</w:t>
      </w:r>
      <w:r w:rsidRPr="00A7642E">
        <w:t xml:space="preserve"> - время, </w:t>
      </w:r>
      <w:r w:rsidRPr="00A7642E">
        <w:rPr>
          <w:lang w:val="en-US"/>
        </w:rPr>
        <w:t>x</w:t>
      </w:r>
      <w:r w:rsidRPr="00A7642E">
        <w:t xml:space="preserve"> - пространственная координата, вдоль которой ориентирована струна, </w:t>
      </w:r>
      <w:r w:rsidRPr="00A7642E">
        <w:rPr>
          <w:lang w:val="en-US"/>
        </w:rPr>
        <w:t>z</w:t>
      </w:r>
      <w:r w:rsidRPr="00A7642E">
        <w:t xml:space="preserve"> - отклонение (малое) точки струны от положения покоя, </w:t>
      </w:r>
      <w:r w:rsidRPr="00A7642E">
        <w:rPr>
          <w:lang w:val="en-US"/>
        </w:rPr>
        <w:t>a</w:t>
      </w:r>
      <w:r w:rsidRPr="00A7642E">
        <w:t xml:space="preserve"> - фазовая скорость, </w:t>
      </w:r>
      <w:r w:rsidRPr="00A7642E">
        <w:rPr>
          <w:lang w:val="en-US"/>
        </w:rPr>
        <w:t>f</w:t>
      </w:r>
      <w:r w:rsidRPr="00A7642E">
        <w:t>(</w:t>
      </w:r>
      <w:proofErr w:type="gramStart"/>
      <w:r w:rsidRPr="00A7642E">
        <w:rPr>
          <w:lang w:val="en-US"/>
        </w:rPr>
        <w:t>x</w:t>
      </w:r>
      <w:r w:rsidRPr="00A7642E">
        <w:t>,</w:t>
      </w:r>
      <w:r w:rsidRPr="00A7642E">
        <w:rPr>
          <w:lang w:val="en-US"/>
        </w:rPr>
        <w:t>t</w:t>
      </w:r>
      <w:proofErr w:type="gramEnd"/>
      <w:r w:rsidRPr="00A7642E">
        <w:t>) - внешнее "силовое" воздействие на струну.</w:t>
      </w:r>
    </w:p>
    <w:p w:rsidR="00A7642E" w:rsidRPr="00A7642E" w:rsidRDefault="00A7642E" w:rsidP="00A7642E">
      <w:pPr>
        <w:pStyle w:val="af1"/>
      </w:pPr>
      <w:r w:rsidRPr="00A7642E">
        <w:t xml:space="preserve">Предусмотреть возможность задания ненулевых начальных условий и ненулевого внешнего воздействия. Программа должна демонстрировать ускорение по сравнению с последовательным вариантом. Предусмотреть визуализацию результатов посредством утилиты </w:t>
      </w:r>
      <w:proofErr w:type="spellStart"/>
      <w:r w:rsidRPr="00A7642E">
        <w:t>gnuplot</w:t>
      </w:r>
      <w:proofErr w:type="spellEnd"/>
      <w:r w:rsidRPr="00A7642E">
        <w:t xml:space="preserve">. При этом утилита </w:t>
      </w:r>
      <w:proofErr w:type="spellStart"/>
      <w:r w:rsidRPr="00A7642E">
        <w:t>gnuplot</w:t>
      </w:r>
      <w:proofErr w:type="spellEnd"/>
      <w:r w:rsidRPr="00A7642E">
        <w:t xml:space="preserve"> должна вызываться отдельной командой после окончания расчета.</w:t>
      </w:r>
    </w:p>
    <w:p w:rsidR="00CB24E7" w:rsidRDefault="006854D5" w:rsidP="00EA6F65">
      <w:pPr>
        <w:pStyle w:val="aa"/>
      </w:pPr>
      <w:bookmarkStart w:id="2" w:name="_Toc103457891"/>
      <w:r w:rsidRPr="006854D5">
        <w:t>Описание структуры программы</w:t>
      </w:r>
      <w:bookmarkEnd w:id="2"/>
    </w:p>
    <w:p w:rsidR="00BE7489" w:rsidRDefault="00BE7489" w:rsidP="00BE7489">
      <w:pPr>
        <w:pStyle w:val="af1"/>
        <w:rPr>
          <w:b/>
        </w:rPr>
      </w:pPr>
      <w:r w:rsidRPr="00BE7489">
        <w:t xml:space="preserve">В программе динамически выделяется память под узлы сетки (в текущий и предыдущий моменты времени). Инициализируются атрибуты потоков и инициализируются барьеры. Выделяется память и инициализируются пользовательские структуры данных, хранящие ID потока и индексы расчетных узлов данного потока. Создаются потоки, отвечающие за расчеты. Потоки разделяют набор расчетных узлов сетки и производят расчет очередного временного слоя. Синхронизация осуществляется путем использования барьеров. Вывод результатов на каждой итерации записывается в файл. Визуальное отображение работы программы реализовано посредством утилиты </w:t>
      </w:r>
      <w:proofErr w:type="spellStart"/>
      <w:r w:rsidRPr="00BE7489">
        <w:t>gnuplot</w:t>
      </w:r>
      <w:proofErr w:type="spellEnd"/>
      <w:r w:rsidRPr="00BE7489">
        <w:t>.</w:t>
      </w:r>
    </w:p>
    <w:p w:rsidR="006854D5" w:rsidRDefault="00BE7489" w:rsidP="00EA6F65">
      <w:pPr>
        <w:pStyle w:val="aa"/>
      </w:pPr>
      <w:bookmarkStart w:id="3" w:name="_Toc103457892"/>
      <w:r>
        <w:lastRenderedPageBreak/>
        <w:t>Описание основных структур данных</w:t>
      </w:r>
      <w:bookmarkEnd w:id="3"/>
    </w:p>
    <w:p w:rsidR="00BE7489" w:rsidRDefault="00BE7489" w:rsidP="00BE7489">
      <w:pPr>
        <w:pStyle w:val="af1"/>
      </w:pPr>
      <w:r w:rsidRPr="00BE7489">
        <w:t xml:space="preserve">В программе используются пользовательский тип данных </w:t>
      </w:r>
      <w:proofErr w:type="spellStart"/>
      <w:r w:rsidRPr="00BE7489">
        <w:rPr>
          <w:i/>
        </w:rPr>
        <w:t>struct</w:t>
      </w:r>
      <w:proofErr w:type="spellEnd"/>
      <w:r w:rsidRPr="00BE7489">
        <w:rPr>
          <w:i/>
        </w:rPr>
        <w:t xml:space="preserve"> </w:t>
      </w:r>
      <w:proofErr w:type="spellStart"/>
      <w:r w:rsidRPr="00BE7489">
        <w:rPr>
          <w:i/>
        </w:rPr>
        <w:t>ThreadRecord</w:t>
      </w:r>
      <w:proofErr w:type="spellEnd"/>
      <w:r w:rsidRPr="00BE7489">
        <w:t xml:space="preserve">. </w:t>
      </w:r>
    </w:p>
    <w:p w:rsidR="00BE7489" w:rsidRDefault="00BE7489" w:rsidP="005D5AD3">
      <w:pPr>
        <w:pStyle w:val="af1"/>
        <w:spacing w:line="240" w:lineRule="auto"/>
        <w:ind w:firstLine="0"/>
        <w:rPr>
          <w:rFonts w:ascii="Consolas" w:hAnsi="Consolas" w:cs="Segoe UI"/>
          <w:color w:val="24292F"/>
          <w:sz w:val="18"/>
          <w:szCs w:val="18"/>
        </w:rPr>
      </w:pPr>
      <w:proofErr w:type="spellStart"/>
      <w:r w:rsidRPr="00BE7489">
        <w:rPr>
          <w:rFonts w:ascii="Consolas" w:hAnsi="Consolas" w:cs="Segoe UI"/>
          <w:color w:val="24292F"/>
          <w:sz w:val="18"/>
          <w:szCs w:val="18"/>
        </w:rPr>
        <w:t>typedef</w:t>
      </w:r>
      <w:proofErr w:type="spellEnd"/>
      <w:r w:rsidRPr="00BE7489">
        <w:rPr>
          <w:rFonts w:ascii="Consolas" w:hAnsi="Consolas" w:cs="Segoe UI"/>
          <w:color w:val="24292F"/>
          <w:sz w:val="18"/>
          <w:szCs w:val="18"/>
        </w:rPr>
        <w:t xml:space="preserve"> </w:t>
      </w:r>
      <w:proofErr w:type="spellStart"/>
      <w:r w:rsidRPr="00BE7489">
        <w:rPr>
          <w:rFonts w:ascii="Consolas" w:hAnsi="Consolas" w:cs="Segoe UI"/>
          <w:color w:val="24292F"/>
          <w:sz w:val="18"/>
          <w:szCs w:val="18"/>
        </w:rPr>
        <w:t>struct</w:t>
      </w:r>
      <w:proofErr w:type="spellEnd"/>
      <w:r w:rsidRPr="00BE7489">
        <w:rPr>
          <w:rFonts w:ascii="Consolas" w:hAnsi="Consolas" w:cs="Segoe UI"/>
          <w:color w:val="24292F"/>
          <w:sz w:val="18"/>
          <w:szCs w:val="18"/>
        </w:rPr>
        <w:t xml:space="preserve"> { </w:t>
      </w:r>
    </w:p>
    <w:p w:rsidR="00BE7489" w:rsidRDefault="00BE7489" w:rsidP="005D5AD3">
      <w:pPr>
        <w:pStyle w:val="af1"/>
        <w:spacing w:line="240" w:lineRule="auto"/>
        <w:rPr>
          <w:rFonts w:ascii="Consolas" w:hAnsi="Consolas" w:cs="Segoe UI"/>
          <w:color w:val="24292F"/>
          <w:sz w:val="18"/>
          <w:szCs w:val="18"/>
          <w:lang w:val="en-US"/>
        </w:rPr>
      </w:pPr>
      <w:proofErr w:type="spellStart"/>
      <w:proofErr w:type="gramStart"/>
      <w:r w:rsidRPr="00BE7489">
        <w:rPr>
          <w:rFonts w:ascii="Consolas" w:hAnsi="Consolas" w:cs="Segoe UI"/>
          <w:color w:val="24292F"/>
          <w:sz w:val="18"/>
          <w:szCs w:val="18"/>
          <w:lang w:val="en-US"/>
        </w:rPr>
        <w:t>pthread_t</w:t>
      </w:r>
      <w:proofErr w:type="spellEnd"/>
      <w:proofErr w:type="gramEnd"/>
      <w:r w:rsidRPr="00BE7489">
        <w:rPr>
          <w:rFonts w:ascii="Consolas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BE7489">
        <w:rPr>
          <w:rFonts w:ascii="Consolas" w:hAnsi="Consolas" w:cs="Segoe UI"/>
          <w:color w:val="24292F"/>
          <w:sz w:val="18"/>
          <w:szCs w:val="18"/>
          <w:lang w:val="en-US"/>
        </w:rPr>
        <w:t>tid</w:t>
      </w:r>
      <w:proofErr w:type="spellEnd"/>
      <w:r w:rsidRPr="00BE7489">
        <w:rPr>
          <w:rFonts w:ascii="Consolas" w:hAnsi="Consolas" w:cs="Segoe UI"/>
          <w:color w:val="24292F"/>
          <w:sz w:val="18"/>
          <w:szCs w:val="18"/>
          <w:lang w:val="en-US"/>
        </w:rPr>
        <w:t xml:space="preserve">; </w:t>
      </w:r>
    </w:p>
    <w:p w:rsidR="00BE7489" w:rsidRDefault="00BE7489" w:rsidP="005D5AD3">
      <w:pPr>
        <w:pStyle w:val="af1"/>
        <w:spacing w:line="240" w:lineRule="auto"/>
        <w:rPr>
          <w:rFonts w:ascii="Consolas" w:hAnsi="Consolas" w:cs="Segoe UI"/>
          <w:color w:val="24292F"/>
          <w:sz w:val="18"/>
          <w:szCs w:val="18"/>
          <w:lang w:val="en-US"/>
        </w:rPr>
      </w:pPr>
      <w:proofErr w:type="spellStart"/>
      <w:proofErr w:type="gramStart"/>
      <w:r w:rsidRPr="00BE7489">
        <w:rPr>
          <w:rFonts w:ascii="Consolas" w:hAnsi="Consolas" w:cs="Segoe UI"/>
          <w:color w:val="24292F"/>
          <w:sz w:val="18"/>
          <w:szCs w:val="18"/>
          <w:lang w:val="en-US"/>
        </w:rPr>
        <w:t>int</w:t>
      </w:r>
      <w:proofErr w:type="spellEnd"/>
      <w:proofErr w:type="gramEnd"/>
      <w:r w:rsidRPr="00BE7489">
        <w:rPr>
          <w:rFonts w:ascii="Consolas" w:hAnsi="Consolas" w:cs="Segoe UI"/>
          <w:color w:val="24292F"/>
          <w:sz w:val="18"/>
          <w:szCs w:val="18"/>
          <w:lang w:val="en-US"/>
        </w:rPr>
        <w:t xml:space="preserve"> first; </w:t>
      </w:r>
    </w:p>
    <w:p w:rsidR="00BE7489" w:rsidRDefault="00BE7489" w:rsidP="005D5AD3">
      <w:pPr>
        <w:pStyle w:val="af1"/>
        <w:spacing w:line="240" w:lineRule="auto"/>
        <w:rPr>
          <w:rFonts w:ascii="Consolas" w:hAnsi="Consolas" w:cs="Segoe UI"/>
          <w:color w:val="24292F"/>
          <w:sz w:val="18"/>
          <w:szCs w:val="18"/>
          <w:lang w:val="en-US"/>
        </w:rPr>
      </w:pPr>
      <w:proofErr w:type="spellStart"/>
      <w:proofErr w:type="gramStart"/>
      <w:r w:rsidRPr="00BE7489">
        <w:rPr>
          <w:rFonts w:ascii="Consolas" w:hAnsi="Consolas" w:cs="Segoe UI"/>
          <w:color w:val="24292F"/>
          <w:sz w:val="18"/>
          <w:szCs w:val="18"/>
          <w:lang w:val="en-US"/>
        </w:rPr>
        <w:t>int</w:t>
      </w:r>
      <w:proofErr w:type="spellEnd"/>
      <w:proofErr w:type="gramEnd"/>
      <w:r w:rsidRPr="00BE7489">
        <w:rPr>
          <w:rFonts w:ascii="Consolas" w:hAnsi="Consolas" w:cs="Segoe UI"/>
          <w:color w:val="24292F"/>
          <w:sz w:val="18"/>
          <w:szCs w:val="18"/>
          <w:lang w:val="en-US"/>
        </w:rPr>
        <w:t xml:space="preserve"> last; </w:t>
      </w:r>
    </w:p>
    <w:p w:rsidR="00BE7489" w:rsidRDefault="00BE7489" w:rsidP="005D5AD3">
      <w:pPr>
        <w:pStyle w:val="af1"/>
        <w:spacing w:line="240" w:lineRule="auto"/>
        <w:ind w:firstLine="0"/>
        <w:rPr>
          <w:rFonts w:ascii="Consolas" w:hAnsi="Consolas" w:cs="Segoe UI"/>
          <w:color w:val="24292F"/>
          <w:sz w:val="18"/>
          <w:szCs w:val="18"/>
          <w:lang w:val="en-US"/>
        </w:rPr>
      </w:pPr>
      <w:r>
        <w:rPr>
          <w:rFonts w:ascii="Consolas" w:hAnsi="Consolas" w:cs="Segoe UI"/>
          <w:color w:val="24292F"/>
          <w:sz w:val="18"/>
          <w:szCs w:val="18"/>
          <w:lang w:val="en-US"/>
        </w:rPr>
        <w:t xml:space="preserve">} </w:t>
      </w:r>
      <w:proofErr w:type="spellStart"/>
      <w:r w:rsidRPr="00BE7489">
        <w:rPr>
          <w:rFonts w:ascii="Consolas" w:hAnsi="Consolas" w:cs="Segoe UI"/>
          <w:color w:val="24292F"/>
          <w:sz w:val="18"/>
          <w:szCs w:val="18"/>
          <w:lang w:val="en-US"/>
        </w:rPr>
        <w:t>ThreadRecord</w:t>
      </w:r>
      <w:proofErr w:type="spellEnd"/>
      <w:r w:rsidRPr="00BE7489">
        <w:rPr>
          <w:rFonts w:ascii="Consolas" w:hAnsi="Consolas" w:cs="Segoe UI"/>
          <w:color w:val="24292F"/>
          <w:sz w:val="18"/>
          <w:szCs w:val="18"/>
          <w:lang w:val="en-US"/>
        </w:rPr>
        <w:t>;</w:t>
      </w:r>
    </w:p>
    <w:p w:rsidR="002844F7" w:rsidRDefault="00B83988" w:rsidP="00B24A65">
      <w:pPr>
        <w:pStyle w:val="af1"/>
      </w:pPr>
      <w:r>
        <w:t>Где</w:t>
      </w:r>
      <w:r w:rsidRPr="00722DCB">
        <w:rPr>
          <w:lang w:val="en-US"/>
        </w:rPr>
        <w:t xml:space="preserve"> </w:t>
      </w:r>
      <w:r w:rsidRPr="00722DCB">
        <w:rPr>
          <w:i/>
          <w:lang w:val="en-US"/>
        </w:rPr>
        <w:t>pthread_</w:t>
      </w:r>
      <w:r w:rsidR="00B24A65" w:rsidRPr="00722DCB">
        <w:rPr>
          <w:i/>
          <w:lang w:val="en-US"/>
        </w:rPr>
        <w:t>t tid</w:t>
      </w:r>
      <w:r w:rsidR="00B24A65" w:rsidRPr="00722DCB">
        <w:rPr>
          <w:lang w:val="en-US"/>
        </w:rPr>
        <w:t xml:space="preserve"> - </w:t>
      </w:r>
      <w:r w:rsidR="00B24A65" w:rsidRPr="00B24A65">
        <w:t>идентификатор</w:t>
      </w:r>
      <w:r w:rsidR="00B24A65" w:rsidRPr="00722DCB">
        <w:rPr>
          <w:lang w:val="en-US"/>
        </w:rPr>
        <w:t xml:space="preserve"> </w:t>
      </w:r>
      <w:r w:rsidR="00B24A65" w:rsidRPr="00B24A65">
        <w:t>потока</w:t>
      </w:r>
      <w:r w:rsidR="00B24A65" w:rsidRPr="00722DCB">
        <w:rPr>
          <w:lang w:val="en-US"/>
        </w:rPr>
        <w:t xml:space="preserve">. </w:t>
      </w:r>
      <w:r w:rsidR="00B24A65" w:rsidRPr="00722DCB">
        <w:rPr>
          <w:i/>
          <w:lang w:val="en-US"/>
        </w:rPr>
        <w:t>first, last</w:t>
      </w:r>
      <w:r w:rsidR="00B24A65" w:rsidRPr="00722DCB">
        <w:rPr>
          <w:lang w:val="en-US"/>
        </w:rPr>
        <w:t xml:space="preserve"> - </w:t>
      </w:r>
      <w:r w:rsidR="00B24A65" w:rsidRPr="00B24A65">
        <w:t>первый</w:t>
      </w:r>
      <w:r w:rsidR="00B24A65" w:rsidRPr="00722DCB">
        <w:rPr>
          <w:lang w:val="en-US"/>
        </w:rPr>
        <w:t xml:space="preserve"> </w:t>
      </w:r>
      <w:r w:rsidR="00B24A65" w:rsidRPr="00B24A65">
        <w:t>и</w:t>
      </w:r>
      <w:r w:rsidR="00B24A65" w:rsidRPr="00722DCB">
        <w:rPr>
          <w:lang w:val="en-US"/>
        </w:rPr>
        <w:t xml:space="preserve"> </w:t>
      </w:r>
      <w:r w:rsidR="00B24A65" w:rsidRPr="00B24A65">
        <w:t>последний</w:t>
      </w:r>
      <w:r w:rsidR="00B24A65" w:rsidRPr="00722DCB">
        <w:rPr>
          <w:lang w:val="en-US"/>
        </w:rPr>
        <w:t xml:space="preserve"> </w:t>
      </w:r>
      <w:r w:rsidR="00B24A65" w:rsidRPr="00B24A65">
        <w:t>индексы</w:t>
      </w:r>
      <w:r w:rsidR="00B24A65" w:rsidRPr="00722DCB">
        <w:rPr>
          <w:lang w:val="en-US"/>
        </w:rPr>
        <w:t xml:space="preserve"> </w:t>
      </w:r>
      <w:r w:rsidR="00B24A65" w:rsidRPr="00B24A65">
        <w:t>расчётных</w:t>
      </w:r>
      <w:r w:rsidR="00B24A65" w:rsidRPr="00722DCB">
        <w:rPr>
          <w:lang w:val="en-US"/>
        </w:rPr>
        <w:t xml:space="preserve"> </w:t>
      </w:r>
      <w:r w:rsidR="00B24A65" w:rsidRPr="00B24A65">
        <w:t>узлов</w:t>
      </w:r>
      <w:r w:rsidR="00B24A65" w:rsidRPr="00722DCB">
        <w:rPr>
          <w:lang w:val="en-US"/>
        </w:rPr>
        <w:t xml:space="preserve"> </w:t>
      </w:r>
      <w:r w:rsidR="00B24A65" w:rsidRPr="00B24A65">
        <w:t>данного</w:t>
      </w:r>
      <w:r w:rsidR="00B24A65" w:rsidRPr="00722DCB">
        <w:rPr>
          <w:lang w:val="en-US"/>
        </w:rPr>
        <w:t xml:space="preserve"> </w:t>
      </w:r>
      <w:r w:rsidR="00B24A65" w:rsidRPr="00B24A65">
        <w:t>потока</w:t>
      </w:r>
      <w:r w:rsidR="00B24A65" w:rsidRPr="00722DCB">
        <w:rPr>
          <w:lang w:val="en-US"/>
        </w:rPr>
        <w:t xml:space="preserve">. </w:t>
      </w:r>
      <w:r w:rsidR="00B24A65" w:rsidRPr="00B24A65">
        <w:t xml:space="preserve">Данная структура содержит информацию о работе расчетных потоков. Весь кооператив потоков характеризуется массивом указателей на переменные типа </w:t>
      </w:r>
      <w:proofErr w:type="spellStart"/>
      <w:r w:rsidR="00B24A65" w:rsidRPr="00B83988">
        <w:rPr>
          <w:i/>
        </w:rPr>
        <w:t>struct</w:t>
      </w:r>
      <w:proofErr w:type="spellEnd"/>
      <w:r w:rsidR="00B24A65" w:rsidRPr="00B83988">
        <w:rPr>
          <w:i/>
        </w:rPr>
        <w:t xml:space="preserve"> </w:t>
      </w:r>
      <w:proofErr w:type="spellStart"/>
      <w:r w:rsidR="00B24A65" w:rsidRPr="00B83988">
        <w:rPr>
          <w:i/>
        </w:rPr>
        <w:t>ThreadRecord</w:t>
      </w:r>
      <w:proofErr w:type="spellEnd"/>
      <w:r w:rsidR="002844F7">
        <w:t>.</w:t>
      </w:r>
    </w:p>
    <w:p w:rsidR="00B24A65" w:rsidRDefault="00B24A65" w:rsidP="00B24A65">
      <w:pPr>
        <w:pStyle w:val="af1"/>
      </w:pPr>
      <w:r w:rsidRPr="00B24A65">
        <w:t xml:space="preserve">Для того, чтобы вычислить какие узлы будут находиться в каком потоке, вводится переменная </w:t>
      </w:r>
      <w:proofErr w:type="spellStart"/>
      <w:proofErr w:type="gramStart"/>
      <w:r w:rsidR="00597CB5" w:rsidRPr="00597CB5">
        <w:rPr>
          <w:i/>
        </w:rPr>
        <w:t>int</w:t>
      </w:r>
      <w:proofErr w:type="spellEnd"/>
      <w:r w:rsidR="00597CB5">
        <w:rPr>
          <w:i/>
        </w:rPr>
        <w:t xml:space="preserve"> </w:t>
      </w:r>
      <w:r w:rsidR="00597CB5" w:rsidRPr="00597CB5">
        <w:rPr>
          <w:i/>
        </w:rPr>
        <w:t xml:space="preserve"> </w:t>
      </w:r>
      <w:r w:rsidRPr="00597CB5">
        <w:rPr>
          <w:i/>
        </w:rPr>
        <w:t>j</w:t>
      </w:r>
      <w:proofErr w:type="gramEnd"/>
      <w:r w:rsidR="00597CB5" w:rsidRPr="00597CB5">
        <w:t>, равна</w:t>
      </w:r>
      <w:r w:rsidR="00597CB5">
        <w:t>я:</w:t>
      </w:r>
      <w:r w:rsidRPr="00B24A65">
        <w:t xml:space="preserve"> </w:t>
      </w:r>
      <w:r w:rsidRPr="00597CB5">
        <w:rPr>
          <w:i/>
        </w:rPr>
        <w:t>(</w:t>
      </w:r>
      <w:proofErr w:type="spellStart"/>
      <w:r w:rsidRPr="00597CB5">
        <w:rPr>
          <w:i/>
        </w:rPr>
        <w:t>node</w:t>
      </w:r>
      <w:proofErr w:type="spellEnd"/>
      <w:r w:rsidRPr="00597CB5">
        <w:rPr>
          <w:i/>
        </w:rPr>
        <w:t xml:space="preserve"> - 2) /</w:t>
      </w:r>
      <w:r w:rsidR="00597CB5">
        <w:rPr>
          <w:i/>
        </w:rPr>
        <w:t xml:space="preserve"> </w:t>
      </w:r>
      <w:proofErr w:type="spellStart"/>
      <w:r w:rsidRPr="00597CB5">
        <w:rPr>
          <w:i/>
        </w:rPr>
        <w:t>nt</w:t>
      </w:r>
      <w:proofErr w:type="spellEnd"/>
      <w:r w:rsidRPr="00B24A65">
        <w:t xml:space="preserve">, где </w:t>
      </w:r>
      <w:proofErr w:type="spellStart"/>
      <w:r w:rsidRPr="00597CB5">
        <w:rPr>
          <w:i/>
        </w:rPr>
        <w:t>node</w:t>
      </w:r>
      <w:proofErr w:type="spellEnd"/>
      <w:r w:rsidRPr="00B24A65">
        <w:t xml:space="preserve"> </w:t>
      </w:r>
      <w:r w:rsidR="00597CB5">
        <w:t xml:space="preserve">– </w:t>
      </w:r>
      <w:r w:rsidR="009E5B31">
        <w:t xml:space="preserve">это количество узлов, </w:t>
      </w:r>
      <w:proofErr w:type="spellStart"/>
      <w:r w:rsidRPr="009E5B31">
        <w:rPr>
          <w:i/>
        </w:rPr>
        <w:t>nt</w:t>
      </w:r>
      <w:proofErr w:type="spellEnd"/>
      <w:r w:rsidRPr="00B24A65">
        <w:t xml:space="preserve"> </w:t>
      </w:r>
      <w:r w:rsidR="009E5B31">
        <w:t>– количество потоков,</w:t>
      </w:r>
      <w:r w:rsidRPr="00B24A65">
        <w:t xml:space="preserve"> </w:t>
      </w:r>
      <w:r w:rsidRPr="009E5B31">
        <w:rPr>
          <w:i/>
        </w:rPr>
        <w:t>j</w:t>
      </w:r>
      <w:r w:rsidR="009E5B31">
        <w:t xml:space="preserve"> необходимо</w:t>
      </w:r>
      <w:r w:rsidRPr="00B24A65">
        <w:t xml:space="preserve"> для вычисления индексов узлов, которые будут распределяться по потокам.</w:t>
      </w:r>
    </w:p>
    <w:p w:rsidR="009E5B31" w:rsidRDefault="009E5B31" w:rsidP="00B24A65">
      <w:pPr>
        <w:pStyle w:val="af1"/>
      </w:pPr>
      <w:r w:rsidRPr="009E5B31">
        <w:t xml:space="preserve">Также в программе используются следующие стандартные структуры данных: </w:t>
      </w:r>
    </w:p>
    <w:p w:rsidR="00A517F4" w:rsidRDefault="009E5B31" w:rsidP="009E5B31">
      <w:pPr>
        <w:pStyle w:val="af1"/>
        <w:numPr>
          <w:ilvl w:val="0"/>
          <w:numId w:val="5"/>
        </w:numPr>
      </w:pPr>
      <w:proofErr w:type="spellStart"/>
      <w:r w:rsidRPr="00A517F4">
        <w:rPr>
          <w:i/>
        </w:rPr>
        <w:t>struct</w:t>
      </w:r>
      <w:proofErr w:type="spellEnd"/>
      <w:r w:rsidRPr="00A517F4">
        <w:rPr>
          <w:i/>
        </w:rPr>
        <w:t xml:space="preserve"> </w:t>
      </w:r>
      <w:proofErr w:type="spellStart"/>
      <w:r w:rsidRPr="00A517F4">
        <w:rPr>
          <w:i/>
        </w:rPr>
        <w:t>timeval</w:t>
      </w:r>
      <w:proofErr w:type="spellEnd"/>
      <w:r w:rsidRPr="009E5B31">
        <w:t xml:space="preserve"> - структура данных, в которую запис</w:t>
      </w:r>
      <w:r w:rsidR="00A517F4">
        <w:t xml:space="preserve">ывается информация о времени; </w:t>
      </w:r>
    </w:p>
    <w:p w:rsidR="00A517F4" w:rsidRDefault="00A517F4" w:rsidP="009E5B31">
      <w:pPr>
        <w:pStyle w:val="af1"/>
        <w:numPr>
          <w:ilvl w:val="0"/>
          <w:numId w:val="5"/>
        </w:numPr>
      </w:pPr>
      <w:proofErr w:type="spellStart"/>
      <w:r w:rsidRPr="00A517F4">
        <w:rPr>
          <w:i/>
        </w:rPr>
        <w:t>pthread_attr_</w:t>
      </w:r>
      <w:r w:rsidR="009E5B31" w:rsidRPr="00A517F4">
        <w:rPr>
          <w:i/>
        </w:rPr>
        <w:t>t</w:t>
      </w:r>
      <w:proofErr w:type="spellEnd"/>
      <w:r w:rsidR="009E5B31" w:rsidRPr="009E5B31">
        <w:t xml:space="preserve"> - структура данных в которую записываются параметры создаваемых потоков; </w:t>
      </w:r>
    </w:p>
    <w:p w:rsidR="00A517F4" w:rsidRDefault="009E5B31" w:rsidP="009E5B31">
      <w:pPr>
        <w:pStyle w:val="af1"/>
        <w:numPr>
          <w:ilvl w:val="0"/>
          <w:numId w:val="5"/>
        </w:numPr>
      </w:pPr>
      <w:proofErr w:type="spellStart"/>
      <w:r w:rsidRPr="00A517F4">
        <w:rPr>
          <w:i/>
        </w:rPr>
        <w:t>pthread_barrier_t</w:t>
      </w:r>
      <w:proofErr w:type="spellEnd"/>
      <w:r w:rsidRPr="009E5B31">
        <w:t xml:space="preserve"> - тип данных для барьеров - сред</w:t>
      </w:r>
      <w:r w:rsidR="00A517F4">
        <w:t xml:space="preserve">ство синхронизации процессов; </w:t>
      </w:r>
    </w:p>
    <w:p w:rsidR="00A517F4" w:rsidRPr="00A517F4" w:rsidRDefault="009E5B31" w:rsidP="009E5B31">
      <w:pPr>
        <w:pStyle w:val="af1"/>
        <w:numPr>
          <w:ilvl w:val="0"/>
          <w:numId w:val="5"/>
        </w:numPr>
      </w:pPr>
      <w:proofErr w:type="spellStart"/>
      <w:r w:rsidRPr="00A517F4">
        <w:rPr>
          <w:i/>
        </w:rPr>
        <w:t>pthread_t</w:t>
      </w:r>
      <w:proofErr w:type="spellEnd"/>
      <w:r w:rsidRPr="009E5B31">
        <w:t xml:space="preserve"> - тип данных, хранящий информацию о созданных потоках</w:t>
      </w:r>
      <w:r w:rsidR="00A517F4" w:rsidRPr="00A517F4">
        <w:t>;</w:t>
      </w:r>
    </w:p>
    <w:p w:rsidR="00A517F4" w:rsidRDefault="009E5B31" w:rsidP="009E5B31">
      <w:pPr>
        <w:pStyle w:val="af1"/>
        <w:numPr>
          <w:ilvl w:val="0"/>
          <w:numId w:val="5"/>
        </w:numPr>
      </w:pPr>
      <w:r w:rsidRPr="00A517F4">
        <w:rPr>
          <w:i/>
        </w:rPr>
        <w:t>FILE</w:t>
      </w:r>
      <w:r w:rsidRPr="009E5B31">
        <w:t xml:space="preserve"> - указатель на управляющую таблицу открытого потока данных, если отк</w:t>
      </w:r>
      <w:r w:rsidR="00A517F4">
        <w:t>рытие файла произошло успешно;</w:t>
      </w:r>
    </w:p>
    <w:p w:rsidR="009E5B31" w:rsidRPr="00B24A65" w:rsidRDefault="009E5B31" w:rsidP="009E5B31">
      <w:pPr>
        <w:pStyle w:val="af1"/>
        <w:numPr>
          <w:ilvl w:val="0"/>
          <w:numId w:val="5"/>
        </w:numPr>
      </w:pPr>
      <w:r w:rsidRPr="009E5B31">
        <w:lastRenderedPageBreak/>
        <w:t xml:space="preserve">Z - двумерный массив чисел, в котором хранятся значения уравнения. Длина массива по оси Х равна количеству узлов струны. В строках массива хранятся координаты узлов струны для текущего и предыдущего временного слоя. </w:t>
      </w:r>
      <w:r w:rsidR="00A517F4" w:rsidRPr="009E5B31">
        <w:t>Координаты,</w:t>
      </w:r>
      <w:r w:rsidRPr="009E5B31">
        <w:t xml:space="preserve"> которые считались текущим временным слоем на текущем шаге, на следующем шаге по времени считаются координатами прошлого временного слоя. На каждом шаге по времени в строку с индексом </w:t>
      </w:r>
      <w:proofErr w:type="spellStart"/>
      <w:r w:rsidRPr="00D16458">
        <w:rPr>
          <w:i/>
        </w:rPr>
        <w:t>cur</w:t>
      </w:r>
      <w:proofErr w:type="spellEnd"/>
      <w:r w:rsidRPr="009E5B31">
        <w:t xml:space="preserve"> записываются </w:t>
      </w:r>
      <w:r w:rsidR="00A517F4" w:rsidRPr="009E5B31">
        <w:t>координаты,</w:t>
      </w:r>
      <w:r w:rsidRPr="009E5B31">
        <w:t xml:space="preserve"> рассчитанные на данном шаге.</w:t>
      </w:r>
    </w:p>
    <w:p w:rsidR="00600BA7" w:rsidRPr="00BE7489" w:rsidRDefault="00600BA7" w:rsidP="00EA6F65">
      <w:pPr>
        <w:pStyle w:val="aa"/>
        <w:rPr>
          <w:lang w:val="en-US"/>
        </w:rPr>
      </w:pPr>
      <w:bookmarkStart w:id="4" w:name="_Toc103457893"/>
      <w:r w:rsidRPr="00600BA7">
        <w:lastRenderedPageBreak/>
        <w:t>Блок</w:t>
      </w:r>
      <w:r w:rsidRPr="00BE7489">
        <w:rPr>
          <w:lang w:val="en-US"/>
        </w:rPr>
        <w:t>-</w:t>
      </w:r>
      <w:r w:rsidRPr="00600BA7">
        <w:t>схема</w:t>
      </w:r>
      <w:bookmarkEnd w:id="4"/>
    </w:p>
    <w:p w:rsidR="00600BA7" w:rsidRDefault="00D16458" w:rsidP="00F06A3A">
      <w:pPr>
        <w:pStyle w:val="af1"/>
        <w:ind w:firstLine="0"/>
        <w:jc w:val="center"/>
      </w:pPr>
      <w:r w:rsidRPr="00D16458">
        <w:rPr>
          <w:noProof/>
        </w:rPr>
        <w:drawing>
          <wp:inline distT="0" distB="0" distL="0" distR="0">
            <wp:extent cx="4675632" cy="79546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389" cy="795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458" w:rsidRPr="00D16458" w:rsidRDefault="00D16458" w:rsidP="00F06A3A">
      <w:pPr>
        <w:pStyle w:val="af1"/>
        <w:ind w:firstLine="0"/>
        <w:jc w:val="center"/>
      </w:pPr>
      <w:r>
        <w:t xml:space="preserve">Рис. 1. Блок-схема функции-потока </w:t>
      </w:r>
      <w:r w:rsidRPr="00D16458">
        <w:rPr>
          <w:i/>
          <w:lang w:val="en-US"/>
        </w:rPr>
        <w:t>main</w:t>
      </w:r>
    </w:p>
    <w:p w:rsidR="00D16458" w:rsidRDefault="00D16458" w:rsidP="00500C20">
      <w:pPr>
        <w:pStyle w:val="af1"/>
        <w:ind w:firstLine="0"/>
        <w:jc w:val="center"/>
      </w:pPr>
      <w:r w:rsidRPr="00D16458">
        <w:rPr>
          <w:noProof/>
        </w:rPr>
        <w:lastRenderedPageBreak/>
        <w:drawing>
          <wp:inline distT="0" distB="0" distL="0" distR="0">
            <wp:extent cx="4220574" cy="566737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619" cy="567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BDF" w:rsidRDefault="004C6BDF" w:rsidP="00500C20">
      <w:pPr>
        <w:pStyle w:val="af1"/>
        <w:ind w:firstLine="0"/>
        <w:jc w:val="center"/>
      </w:pPr>
      <w:r>
        <w:t xml:space="preserve">Рис. </w:t>
      </w:r>
      <w:r w:rsidR="00D16458" w:rsidRPr="00D16458">
        <w:t>2</w:t>
      </w:r>
      <w:r>
        <w:t xml:space="preserve">. Блок-схема </w:t>
      </w:r>
      <w:r w:rsidR="00D16458">
        <w:t>расчётной функции-потока</w:t>
      </w:r>
    </w:p>
    <w:p w:rsidR="006E0CB4" w:rsidRDefault="006E0CB4" w:rsidP="00EA6F65">
      <w:pPr>
        <w:pStyle w:val="aa"/>
      </w:pPr>
      <w:bookmarkStart w:id="5" w:name="_Toc103457894"/>
      <w:r w:rsidRPr="006E0CB4">
        <w:lastRenderedPageBreak/>
        <w:t>Пример работы программы</w:t>
      </w:r>
      <w:bookmarkEnd w:id="5"/>
    </w:p>
    <w:p w:rsidR="006E0CB4" w:rsidRDefault="00D16458" w:rsidP="00982D60">
      <w:pPr>
        <w:pStyle w:val="af1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F6D8EF7" wp14:editId="74F27466">
            <wp:extent cx="4152900" cy="30709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7835" cy="308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36D">
        <w:rPr>
          <w:noProof/>
        </w:rPr>
        <w:t xml:space="preserve">  </w:t>
      </w:r>
    </w:p>
    <w:p w:rsidR="00D16458" w:rsidRPr="00251BB3" w:rsidRDefault="00D16458" w:rsidP="00982D60">
      <w:pPr>
        <w:pStyle w:val="af1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7429853" wp14:editId="42BA92BE">
            <wp:extent cx="4143375" cy="32586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7221" cy="326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803" w:rsidRDefault="00D16458" w:rsidP="00982D60">
      <w:pPr>
        <w:pStyle w:val="af1"/>
        <w:ind w:firstLine="0"/>
        <w:jc w:val="center"/>
        <w:rPr>
          <w:noProof/>
        </w:rPr>
      </w:pPr>
      <w:r>
        <w:rPr>
          <w:noProof/>
        </w:rPr>
        <w:t>Рис. 3</w:t>
      </w:r>
      <w:r w:rsidR="00C70803">
        <w:rPr>
          <w:noProof/>
        </w:rPr>
        <w:t>. Примеры работы программы</w:t>
      </w:r>
      <w:r>
        <w:rPr>
          <w:noProof/>
        </w:rPr>
        <w:t>: единственная сила приолежна  в центре и приложены две силы по краям (кол-во потоков – 1, временной интервал – 100, кол-во узлов – 32)</w:t>
      </w:r>
    </w:p>
    <w:p w:rsidR="000265F4" w:rsidRDefault="000265F4" w:rsidP="000265F4">
      <w:pPr>
        <w:pStyle w:val="aa"/>
      </w:pPr>
      <w:bookmarkStart w:id="6" w:name="_Toc103457895"/>
      <w:r>
        <w:lastRenderedPageBreak/>
        <w:t>Ускорение программы</w:t>
      </w:r>
      <w:bookmarkEnd w:id="6"/>
    </w:p>
    <w:p w:rsidR="000265F4" w:rsidRDefault="000265F4" w:rsidP="000265F4">
      <w:pPr>
        <w:pStyle w:val="af1"/>
      </w:pPr>
      <w:r>
        <w:t>Проведён эксперимент для проверки ускорения вычислений в зависимости от кол-во используемых потоков</w:t>
      </w:r>
      <w:r w:rsidR="007F2973">
        <w:t xml:space="preserve"> (временной интервал равен 100, кол-во узлов – 80.000.000)</w:t>
      </w:r>
      <w:r>
        <w:t>:</w:t>
      </w:r>
    </w:p>
    <w:p w:rsidR="007F2973" w:rsidRDefault="007F2973" w:rsidP="007F2973">
      <w:pPr>
        <w:pStyle w:val="af1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4D4C509" wp14:editId="7E2B0304">
            <wp:extent cx="4533333" cy="1371429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9AE" w:rsidRPr="003B39AE" w:rsidRDefault="003B39AE" w:rsidP="007F2973">
      <w:pPr>
        <w:pStyle w:val="af1"/>
        <w:ind w:firstLine="0"/>
        <w:jc w:val="center"/>
      </w:pPr>
      <w:r>
        <w:t>Таблица 1. Таблица производительности</w:t>
      </w:r>
    </w:p>
    <w:p w:rsidR="00251BB3" w:rsidRDefault="00251BB3" w:rsidP="00EA6F65">
      <w:pPr>
        <w:pStyle w:val="aa"/>
      </w:pPr>
      <w:bookmarkStart w:id="7" w:name="_Toc103457896"/>
      <w:r w:rsidRPr="00251BB3">
        <w:t>Текст программы</w:t>
      </w:r>
      <w:bookmarkEnd w:id="7"/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#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includ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&lt;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stdlib.h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&gt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#include &lt;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unistd.h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&gt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#include &lt;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stdio.h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&gt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#include &lt;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string.h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&gt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#include &lt;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signal.h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&gt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#include &lt;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thread.h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&gt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#include &lt;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sched.h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&gt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#include &lt;sys/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me.h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&gt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#define F(x, t) 10.0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#define DELTA_X 1.0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#define DELTA_T 1.0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#define A 1.0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ILE *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p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, *out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ypedef</w:t>
      </w:r>
      <w:proofErr w:type="spellEnd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struct</w:t>
      </w:r>
      <w:proofErr w:type="spellEnd"/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thread_t</w:t>
      </w:r>
      <w:proofErr w:type="spellEnd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d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begin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end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} 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hreadInfo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double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**z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double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z_max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0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proofErr w:type="spellStart"/>
      <w:proofErr w:type="gram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lastRenderedPageBreak/>
        <w:t>int</w:t>
      </w:r>
      <w:proofErr w:type="spellEnd"/>
      <w:proofErr w:type="gram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node, 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c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done = 0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proofErr w:type="spellStart"/>
      <w:proofErr w:type="gram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proofErr w:type="gram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CurrentTime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0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thread_barrier_t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barr1, barr2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meOfWork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void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WriteFil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t, FILE *f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void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WriteGnuplotFil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(FILE *out,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nodes,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me_interval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,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max_elem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void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*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mysolver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void *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arg_p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v</w:t>
      </w: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oid</w:t>
      </w:r>
      <w:proofErr w:type="gram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CalculateFirstTime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c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main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argc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, char *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argv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[]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i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(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argc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!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= 4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fprint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(</w:t>
      </w:r>
      <w:proofErr w:type="spellStart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stderr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, "%s &lt;Кол-во потоков&gt; &lt;Временной интервал&gt; &lt;Кол-во узлов&gt;\n",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argv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[0]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exi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(1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// Количество потоков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=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ato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argv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[1]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// Временной интервал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nc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=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ato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argv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[2]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// Количество узлов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>
        <w:rPr>
          <w:rFonts w:ascii="Consolas" w:eastAsia="Times New Roman" w:hAnsi="Consolas" w:cs="Segoe UI"/>
          <w:color w:val="24292F"/>
          <w:sz w:val="18"/>
          <w:szCs w:val="18"/>
        </w:rPr>
        <w:t xml:space="preserve">    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</w:rPr>
        <w:t>node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</w:rPr>
        <w:t xml:space="preserve"> = 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</w:rPr>
        <w:t>atoi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</w:rPr>
        <w:t>(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</w:rPr>
        <w:t>argv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</w:rPr>
        <w:t>[3]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722DCB">
        <w:rPr>
          <w:rFonts w:ascii="Consolas" w:eastAsia="Times New Roman" w:hAnsi="Consolas" w:cs="Segoe UI"/>
          <w:color w:val="24292F"/>
          <w:sz w:val="18"/>
          <w:szCs w:val="18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rint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"Input data:\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Threads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%d,\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Tim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%d,</w:t>
      </w: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\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Nodes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%d\n", 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t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, 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c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, node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while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(node % 8 != 0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rint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"&lt;Nodes&gt;: %d must divide by 8\n", node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rint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"Enter &lt;Nodes&gt;: "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scan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"%d", &amp;node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while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(node %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!= 0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rint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"&lt;Nodes&gt;: %d must divide by &lt;Threads&gt;: %d\n", node,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rint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"Enter &lt;Threads&gt;: "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scan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"%d", &amp;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lastRenderedPageBreak/>
        <w:t xml:space="preserve">    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out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open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"out.txt", "w"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</w:t>
      </w: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</w:t>
      </w:r>
      <w:proofErr w:type="spellStart"/>
      <w:proofErr w:type="gram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p</w:t>
      </w:r>
      <w:proofErr w:type="spellEnd"/>
      <w:proofErr w:type="gram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open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"graph.dat", "w"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// </w:t>
      </w: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Выделение</w:t>
      </w: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памяти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z = (double **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malloc</w:t>
      </w:r>
      <w:proofErr w:type="spellEnd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(2 *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sizeo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double *)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or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0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&lt; 2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++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z[</w:t>
      </w:r>
      <w:proofErr w:type="spellStart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 = (double *)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malloc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(node *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sizeo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double)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CalculateFirstTime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spellStart"/>
      <w:proofErr w:type="gram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c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thread_attr_t</w:t>
      </w:r>
      <w:proofErr w:type="spellEnd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attr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// Получаем дефолтные значения атрибутов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pthread_attr_ini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(&amp;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pattr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thread_attr_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setscop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&amp;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attr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, PTHREAD_SCOPE_SYSTEM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thread_attr_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setdetachstat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&amp;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</w:t>
      </w: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attr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, PTHREAD_CREATE_JOINABLE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hreadInfo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*threads = 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hreadInfo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*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calloc</w:t>
      </w:r>
      <w:proofErr w:type="spellEnd"/>
      <w:proofErr w:type="gram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t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, 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sizeof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hreadInfo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// Отвечают за синхронизацию расчета струны и времени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thread_barrier_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i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&amp;barr1, NULL,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+ 1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thread_barr</w:t>
      </w: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er_</w:t>
      </w:r>
      <w:proofErr w:type="gram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it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&amp;barr2, NULL, 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t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+ 1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j = node /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or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0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&lt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++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hreads[</w:t>
      </w:r>
      <w:proofErr w:type="spellStart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].begin =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* j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h</w:t>
      </w: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reads[</w:t>
      </w:r>
      <w:proofErr w:type="spellStart"/>
      <w:proofErr w:type="gram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.end = (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+ 1) * j - 1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f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= 0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hreads[</w:t>
      </w:r>
      <w:proofErr w:type="spellStart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.begin = 1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f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=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- 1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hreads[</w:t>
      </w:r>
      <w:proofErr w:type="spellStart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.end = node - 2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rint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"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%d, k = [%d; %d]\n",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, thr</w:t>
      </w: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eads[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.begin, threads[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.end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f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thread_creat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&amp;(threads[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.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d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, &amp;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attr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,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mysolver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, (void *)&amp;(threads[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))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lastRenderedPageBreak/>
        <w:t xml:space="preserve">    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error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"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threads_creat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"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struct</w:t>
      </w:r>
      <w:proofErr w:type="spellEnd"/>
      <w:proofErr w:type="gram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meval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s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// </w:t>
      </w: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Засекаем</w:t>
      </w: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время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gettimeofday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&amp;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s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, NULL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or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CurrentTim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0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CurrentTim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&lt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c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CurrentTim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++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// </w:t>
      </w: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Расчет</w:t>
      </w: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по</w:t>
      </w: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времени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thread_barrier_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wai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&amp;barr1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W</w:t>
      </w: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riteFile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spellStart"/>
      <w:proofErr w:type="gram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CurrentTime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% 2, out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// </w:t>
      </w: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Расчет</w:t>
      </w: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струны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thread_barrier_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wai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&amp;barr2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gram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done</w:t>
      </w:r>
      <w:proofErr w:type="gram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1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rint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"Time of work: %d mi</w:t>
      </w: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lliseconds\n", 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meOfWork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s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WriteGn</w:t>
      </w: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uplotFile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spellStart"/>
      <w:proofErr w:type="gram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p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, node, 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c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, 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z_max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// Освобождаем выделенную память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>
        <w:rPr>
          <w:rFonts w:ascii="Consolas" w:eastAsia="Times New Roman" w:hAnsi="Consolas" w:cs="Segoe UI"/>
          <w:color w:val="24292F"/>
          <w:sz w:val="18"/>
          <w:szCs w:val="18"/>
        </w:rPr>
        <w:t xml:space="preserve">    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</w:rPr>
        <w:t>free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</w:rPr>
        <w:t>(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</w:rPr>
        <w:t>threads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</w:rPr>
        <w:t>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or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0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&lt; 2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++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ree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z[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gram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ree(</w:t>
      </w:r>
      <w:proofErr w:type="gram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z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return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0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meOfWork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struc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meval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me_star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struct</w:t>
      </w:r>
      <w:proofErr w:type="spellEnd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meval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me_curr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,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dtv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// </w:t>
      </w: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Вычисляем</w:t>
      </w: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текущее</w:t>
      </w: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время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gettimeofday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&amp;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me_curr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, NULL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dtv.tv_sec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me_curr.tv_sec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-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me_start.tv_sec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dtv.tv_usec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me_curr.tv_usec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-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me_start.tv_usec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f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dtv.tv_usec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&lt; 0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dtv.tv_sec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--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dtv.tv_usec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+= 1000000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return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dtv.tv_sec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* 1000 +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dtv.tv_usec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/ 1000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void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WriteFil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t, FILE *f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or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0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&lt; node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++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print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, "%d\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%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\n",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, z[t][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print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, "\n\n"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void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WriteGnuplotFil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(FILE *out,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nodes,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me_interval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,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max_elem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// GIF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print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out, "set terminal gif animate loop 0\n"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print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out, "set grid\n"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print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out, "set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cbrang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[0.9:1]\n"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print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out, "set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xrang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[0:%d]\n", nodes - 1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print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out, "set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yrang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[-%d:%d]\n", 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max_elem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, 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max_elem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print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out, "set output 'lab2.gif'\n"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print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out, "do for [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=0:%d]{\n",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me_interval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- 1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print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out, "plot 'out.txt' index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using 1:2 smooth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bezier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}\n"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void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*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mysolver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void *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arg_p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hreadInfo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*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hr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hreadInfo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*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arg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_p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cur,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rev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gram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double</w:t>
      </w:r>
      <w:proofErr w:type="gram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f = 0.0, f2 = 0.0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double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A2 = A * A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lastRenderedPageBreak/>
        <w:t xml:space="preserve">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double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DELTA_T2 = DELTA_T * DELTA_T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doubl</w:t>
      </w: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e</w:t>
      </w:r>
      <w:proofErr w:type="gram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DELTA_X2 = DELTA_X * DELTA_X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while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(!done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thread_barrier_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wai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&amp;barr1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cur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CurrentTim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% 2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</w:t>
      </w: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</w:t>
      </w:r>
      <w:proofErr w:type="spellStart"/>
      <w:proofErr w:type="gram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rev</w:t>
      </w:r>
      <w:proofErr w:type="spellEnd"/>
      <w:proofErr w:type="gram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(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CurrentTime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+ 1) % 2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or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hr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-&gt;begin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&lt;=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hr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-&gt;end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++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f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= node / 2 &amp;&amp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CurrentTim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= 0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        f =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(</w:t>
      </w:r>
      <w:proofErr w:type="spellStart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,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CurrentTim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    </w:t>
      </w: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    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else</w:t>
      </w:r>
      <w:proofErr w:type="spellEnd"/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    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            f = 0.0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>
        <w:rPr>
          <w:rFonts w:ascii="Consolas" w:eastAsia="Times New Roman" w:hAnsi="Consolas" w:cs="Segoe UI"/>
          <w:color w:val="24292F"/>
          <w:sz w:val="18"/>
          <w:szCs w:val="18"/>
        </w:rPr>
        <w:t xml:space="preserve">            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        // Прикладываем силу к третьей четверти струны в начальный момент времени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    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f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= node / 2 + node / 4 &amp;&amp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CurrentTim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&lt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c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/ 8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        f2 = -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(</w:t>
      </w:r>
      <w:proofErr w:type="spellStart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,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CurrentTim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    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else</w:t>
      </w:r>
      <w:proofErr w:type="gramEnd"/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        f2 = 0.0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    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    z[cur][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 = DELTA_T2 * (A2 * (z[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rev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[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- 1] - 2 * z[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rev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[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 + z[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rev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[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+ 1]) / DELTA_X2 + f + 0 + 2 * z[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rev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[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 -</w:t>
      </w: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z[cur][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f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(abs(z[cur][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]) &gt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z_max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    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z_max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abs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z[cur][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thread_barrier_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wai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&amp;barr2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thread_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exi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0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void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CalculateFirstTim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c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lastRenderedPageBreak/>
        <w:t>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or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0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&lt;= node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++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z[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0][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 = 0.0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z[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1][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 = 0.0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WriteFil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1, out);</w:t>
      </w:r>
    </w:p>
    <w:p w:rsidR="001A4C96" w:rsidRPr="006440B4" w:rsidRDefault="003B39AE" w:rsidP="003B39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}</w:t>
      </w:r>
    </w:p>
    <w:sectPr w:rsidR="001A4C96" w:rsidRPr="006440B4" w:rsidSect="006A41E4">
      <w:footerReference w:type="default" r:id="rId14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763" w:rsidRDefault="008B5763">
      <w:pPr>
        <w:spacing w:after="0" w:line="240" w:lineRule="auto"/>
      </w:pPr>
      <w:r>
        <w:separator/>
      </w:r>
    </w:p>
  </w:endnote>
  <w:endnote w:type="continuationSeparator" w:id="0">
    <w:p w:rsidR="008B5763" w:rsidRDefault="008B5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</w:rPr>
      <w:id w:val="-1136023478"/>
      <w:docPartObj>
        <w:docPartGallery w:val="Page Numbers (Bottom of Page)"/>
        <w:docPartUnique/>
      </w:docPartObj>
    </w:sdtPr>
    <w:sdtEndPr/>
    <w:sdtContent>
      <w:p w:rsidR="00597CB5" w:rsidRPr="00AF2AEB" w:rsidRDefault="00597CB5" w:rsidP="00AF2AEB">
        <w:pPr>
          <w:pStyle w:val="ae"/>
          <w:jc w:val="center"/>
          <w:rPr>
            <w:rFonts w:ascii="Times New Roman" w:hAnsi="Times New Roman"/>
            <w:sz w:val="24"/>
          </w:rPr>
        </w:pPr>
        <w:r w:rsidRPr="00386766">
          <w:rPr>
            <w:rFonts w:ascii="Times New Roman" w:hAnsi="Times New Roman"/>
            <w:sz w:val="24"/>
          </w:rPr>
          <w:fldChar w:fldCharType="begin"/>
        </w:r>
        <w:r w:rsidRPr="00386766">
          <w:rPr>
            <w:rFonts w:ascii="Times New Roman" w:hAnsi="Times New Roman"/>
            <w:sz w:val="24"/>
          </w:rPr>
          <w:instrText>PAGE   \* MERGEFORMAT</w:instrText>
        </w:r>
        <w:r w:rsidRPr="00386766">
          <w:rPr>
            <w:rFonts w:ascii="Times New Roman" w:hAnsi="Times New Roman"/>
            <w:sz w:val="24"/>
          </w:rPr>
          <w:fldChar w:fldCharType="separate"/>
        </w:r>
        <w:r w:rsidR="00AA351C">
          <w:rPr>
            <w:rFonts w:ascii="Times New Roman" w:hAnsi="Times New Roman"/>
            <w:noProof/>
            <w:sz w:val="24"/>
          </w:rPr>
          <w:t>15</w:t>
        </w:r>
        <w:r w:rsidRPr="0038676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763" w:rsidRDefault="008B5763">
      <w:pPr>
        <w:spacing w:after="0" w:line="240" w:lineRule="auto"/>
      </w:pPr>
      <w:r>
        <w:separator/>
      </w:r>
    </w:p>
  </w:footnote>
  <w:footnote w:type="continuationSeparator" w:id="0">
    <w:p w:rsidR="008B5763" w:rsidRDefault="008B5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962"/>
    <w:multiLevelType w:val="hybridMultilevel"/>
    <w:tmpl w:val="1A50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A3CEE"/>
    <w:multiLevelType w:val="hybridMultilevel"/>
    <w:tmpl w:val="1AA45A36"/>
    <w:lvl w:ilvl="0" w:tplc="0374F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C26125"/>
    <w:multiLevelType w:val="hybridMultilevel"/>
    <w:tmpl w:val="02442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16B5C"/>
    <w:multiLevelType w:val="hybridMultilevel"/>
    <w:tmpl w:val="AB2A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A4A86"/>
    <w:multiLevelType w:val="hybridMultilevel"/>
    <w:tmpl w:val="38A0D628"/>
    <w:lvl w:ilvl="0" w:tplc="47667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96"/>
    <w:rsid w:val="00004270"/>
    <w:rsid w:val="000144CA"/>
    <w:rsid w:val="000265F4"/>
    <w:rsid w:val="00042369"/>
    <w:rsid w:val="00066D05"/>
    <w:rsid w:val="00080556"/>
    <w:rsid w:val="000825D5"/>
    <w:rsid w:val="0008478B"/>
    <w:rsid w:val="00092E1F"/>
    <w:rsid w:val="000A0D23"/>
    <w:rsid w:val="000C1CD0"/>
    <w:rsid w:val="000C21AC"/>
    <w:rsid w:val="000C5D26"/>
    <w:rsid w:val="000E27B0"/>
    <w:rsid w:val="000E3B6D"/>
    <w:rsid w:val="001029D1"/>
    <w:rsid w:val="001034DC"/>
    <w:rsid w:val="00113C58"/>
    <w:rsid w:val="00120DAB"/>
    <w:rsid w:val="00140A34"/>
    <w:rsid w:val="0014102D"/>
    <w:rsid w:val="00152F8E"/>
    <w:rsid w:val="001A2D73"/>
    <w:rsid w:val="001A4C96"/>
    <w:rsid w:val="001A5EB7"/>
    <w:rsid w:val="001B0E39"/>
    <w:rsid w:val="001B3612"/>
    <w:rsid w:val="001B69A4"/>
    <w:rsid w:val="001B75A5"/>
    <w:rsid w:val="001E358B"/>
    <w:rsid w:val="001F497A"/>
    <w:rsid w:val="0020519E"/>
    <w:rsid w:val="00214667"/>
    <w:rsid w:val="0021690F"/>
    <w:rsid w:val="0024479A"/>
    <w:rsid w:val="00251BB3"/>
    <w:rsid w:val="002620A1"/>
    <w:rsid w:val="00262141"/>
    <w:rsid w:val="0026618C"/>
    <w:rsid w:val="002844F7"/>
    <w:rsid w:val="002C74AD"/>
    <w:rsid w:val="002D077F"/>
    <w:rsid w:val="002E136A"/>
    <w:rsid w:val="00312E8A"/>
    <w:rsid w:val="00331A79"/>
    <w:rsid w:val="00347BEB"/>
    <w:rsid w:val="00347E4F"/>
    <w:rsid w:val="00366D66"/>
    <w:rsid w:val="00371564"/>
    <w:rsid w:val="00386766"/>
    <w:rsid w:val="003A22B5"/>
    <w:rsid w:val="003B39AE"/>
    <w:rsid w:val="003D0195"/>
    <w:rsid w:val="003E162B"/>
    <w:rsid w:val="0042413B"/>
    <w:rsid w:val="00424B1F"/>
    <w:rsid w:val="0043583C"/>
    <w:rsid w:val="00444288"/>
    <w:rsid w:val="00460D5C"/>
    <w:rsid w:val="00492061"/>
    <w:rsid w:val="004B3F92"/>
    <w:rsid w:val="004B630C"/>
    <w:rsid w:val="004C6BDF"/>
    <w:rsid w:val="004C77A2"/>
    <w:rsid w:val="004D5ADD"/>
    <w:rsid w:val="004E586A"/>
    <w:rsid w:val="004F2F46"/>
    <w:rsid w:val="00500C20"/>
    <w:rsid w:val="00505E32"/>
    <w:rsid w:val="005073B7"/>
    <w:rsid w:val="005240AA"/>
    <w:rsid w:val="0055309A"/>
    <w:rsid w:val="005754D9"/>
    <w:rsid w:val="00586DB8"/>
    <w:rsid w:val="00587BE6"/>
    <w:rsid w:val="00597CB5"/>
    <w:rsid w:val="005A7D07"/>
    <w:rsid w:val="005B439D"/>
    <w:rsid w:val="005D103C"/>
    <w:rsid w:val="005D5AD3"/>
    <w:rsid w:val="005E0A4C"/>
    <w:rsid w:val="005F253A"/>
    <w:rsid w:val="00600BA7"/>
    <w:rsid w:val="0060160D"/>
    <w:rsid w:val="006166C5"/>
    <w:rsid w:val="006440B4"/>
    <w:rsid w:val="0065114D"/>
    <w:rsid w:val="00661D61"/>
    <w:rsid w:val="006854D5"/>
    <w:rsid w:val="006A41E4"/>
    <w:rsid w:val="006B2EA8"/>
    <w:rsid w:val="006D0D63"/>
    <w:rsid w:val="006E0CB4"/>
    <w:rsid w:val="00701C2E"/>
    <w:rsid w:val="00715A31"/>
    <w:rsid w:val="00722DCB"/>
    <w:rsid w:val="00731490"/>
    <w:rsid w:val="00746902"/>
    <w:rsid w:val="007807D3"/>
    <w:rsid w:val="00783879"/>
    <w:rsid w:val="00783E8E"/>
    <w:rsid w:val="00790959"/>
    <w:rsid w:val="007B6FEA"/>
    <w:rsid w:val="007C2DEA"/>
    <w:rsid w:val="007E57D7"/>
    <w:rsid w:val="007E6158"/>
    <w:rsid w:val="007F2973"/>
    <w:rsid w:val="00810CA6"/>
    <w:rsid w:val="00820A2A"/>
    <w:rsid w:val="00826A66"/>
    <w:rsid w:val="008763ED"/>
    <w:rsid w:val="00893F60"/>
    <w:rsid w:val="00894CFF"/>
    <w:rsid w:val="008A20E5"/>
    <w:rsid w:val="008B5763"/>
    <w:rsid w:val="008F0AD2"/>
    <w:rsid w:val="008F6E55"/>
    <w:rsid w:val="0094757C"/>
    <w:rsid w:val="009621A3"/>
    <w:rsid w:val="0097146C"/>
    <w:rsid w:val="00982D60"/>
    <w:rsid w:val="00985DBD"/>
    <w:rsid w:val="009B22DF"/>
    <w:rsid w:val="009C6409"/>
    <w:rsid w:val="009E5B31"/>
    <w:rsid w:val="00A24278"/>
    <w:rsid w:val="00A26295"/>
    <w:rsid w:val="00A40BE2"/>
    <w:rsid w:val="00A43C37"/>
    <w:rsid w:val="00A50A35"/>
    <w:rsid w:val="00A517F4"/>
    <w:rsid w:val="00A55730"/>
    <w:rsid w:val="00A7642E"/>
    <w:rsid w:val="00A76BBA"/>
    <w:rsid w:val="00A81714"/>
    <w:rsid w:val="00A947AA"/>
    <w:rsid w:val="00AA351C"/>
    <w:rsid w:val="00AB40A4"/>
    <w:rsid w:val="00AC0D56"/>
    <w:rsid w:val="00AD7343"/>
    <w:rsid w:val="00AF0F32"/>
    <w:rsid w:val="00AF2AEB"/>
    <w:rsid w:val="00B24370"/>
    <w:rsid w:val="00B24A65"/>
    <w:rsid w:val="00B41C2A"/>
    <w:rsid w:val="00B83988"/>
    <w:rsid w:val="00BC5DBE"/>
    <w:rsid w:val="00BE2C99"/>
    <w:rsid w:val="00BE7489"/>
    <w:rsid w:val="00C14CD3"/>
    <w:rsid w:val="00C51501"/>
    <w:rsid w:val="00C52D91"/>
    <w:rsid w:val="00C70803"/>
    <w:rsid w:val="00C822EC"/>
    <w:rsid w:val="00C82CAA"/>
    <w:rsid w:val="00C95BC0"/>
    <w:rsid w:val="00CA444F"/>
    <w:rsid w:val="00CB24E7"/>
    <w:rsid w:val="00CD3144"/>
    <w:rsid w:val="00CE773D"/>
    <w:rsid w:val="00CF3F2A"/>
    <w:rsid w:val="00D16458"/>
    <w:rsid w:val="00D312ED"/>
    <w:rsid w:val="00D42939"/>
    <w:rsid w:val="00D46DCB"/>
    <w:rsid w:val="00D91C31"/>
    <w:rsid w:val="00D92E85"/>
    <w:rsid w:val="00DA28B1"/>
    <w:rsid w:val="00DA447D"/>
    <w:rsid w:val="00DA6F08"/>
    <w:rsid w:val="00DB7D2C"/>
    <w:rsid w:val="00E06E13"/>
    <w:rsid w:val="00E10B96"/>
    <w:rsid w:val="00E211CF"/>
    <w:rsid w:val="00E57AE7"/>
    <w:rsid w:val="00E67F96"/>
    <w:rsid w:val="00E85538"/>
    <w:rsid w:val="00EA6F65"/>
    <w:rsid w:val="00EA7E4F"/>
    <w:rsid w:val="00EC436D"/>
    <w:rsid w:val="00F060C3"/>
    <w:rsid w:val="00F06A3A"/>
    <w:rsid w:val="00F47271"/>
    <w:rsid w:val="00F6330F"/>
    <w:rsid w:val="00F8000B"/>
    <w:rsid w:val="00FA6B64"/>
    <w:rsid w:val="00FC2B54"/>
    <w:rsid w:val="00FD39B1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10177-21FF-4064-8035-F7264537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F47271"/>
    <w:pPr>
      <w:spacing w:after="100"/>
    </w:pPr>
  </w:style>
  <w:style w:type="character" w:styleId="a5">
    <w:name w:val="Hyperlink"/>
    <w:basedOn w:val="a0"/>
    <w:uiPriority w:val="99"/>
    <w:unhideWhenUsed/>
    <w:rsid w:val="00F4727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79A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B6FEA"/>
    <w:rPr>
      <w:color w:val="800080" w:themeColor="followedHyperlink"/>
      <w:u w:val="single"/>
    </w:rPr>
  </w:style>
  <w:style w:type="paragraph" w:customStyle="1" w:styleId="a8">
    <w:name w:val="ГОСТ Важные заголовки"/>
    <w:basedOn w:val="1"/>
    <w:link w:val="a9"/>
    <w:autoRedefine/>
    <w:qFormat/>
    <w:rsid w:val="008A20E5"/>
    <w:pPr>
      <w:spacing w:after="100" w:afterAutospacing="1" w:line="360" w:lineRule="auto"/>
      <w:jc w:val="center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aa">
    <w:name w:val="ГОСТ Заголовки"/>
    <w:basedOn w:val="a8"/>
    <w:link w:val="ab"/>
    <w:autoRedefine/>
    <w:qFormat/>
    <w:rsid w:val="00EA6F65"/>
    <w:pPr>
      <w:spacing w:after="60" w:afterAutospacing="0"/>
    </w:pPr>
    <w:rPr>
      <w:b/>
      <w:caps w:val="0"/>
    </w:rPr>
  </w:style>
  <w:style w:type="character" w:customStyle="1" w:styleId="10">
    <w:name w:val="Заголовок 1 Знак"/>
    <w:basedOn w:val="a0"/>
    <w:link w:val="1"/>
    <w:rsid w:val="005A7D07"/>
    <w:rPr>
      <w:color w:val="2F5496"/>
      <w:sz w:val="32"/>
      <w:szCs w:val="32"/>
    </w:rPr>
  </w:style>
  <w:style w:type="character" w:customStyle="1" w:styleId="a9">
    <w:name w:val="ГОСТ Важные заголовки Знак"/>
    <w:basedOn w:val="10"/>
    <w:link w:val="a8"/>
    <w:rsid w:val="008A20E5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6A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ГОСТ Заголовки Знак"/>
    <w:basedOn w:val="a9"/>
    <w:link w:val="aa"/>
    <w:rsid w:val="00EA6F65"/>
    <w:rPr>
      <w:rFonts w:ascii="Times New Roman" w:eastAsia="Times New Roman" w:hAnsi="Times New Roman" w:cs="Times New Roman"/>
      <w:b/>
      <w:caps w:val="0"/>
      <w:color w:val="000000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6A41E4"/>
  </w:style>
  <w:style w:type="paragraph" w:styleId="ae">
    <w:name w:val="footer"/>
    <w:basedOn w:val="a"/>
    <w:link w:val="af"/>
    <w:uiPriority w:val="99"/>
    <w:unhideWhenUsed/>
    <w:rsid w:val="006A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41E4"/>
  </w:style>
  <w:style w:type="paragraph" w:styleId="af0">
    <w:name w:val="TOC Heading"/>
    <w:basedOn w:val="1"/>
    <w:next w:val="a"/>
    <w:uiPriority w:val="39"/>
    <w:unhideWhenUsed/>
    <w:qFormat/>
    <w:rsid w:val="00460D5C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rsid w:val="007C2DEA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7C2DEA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customStyle="1" w:styleId="af1">
    <w:name w:val="ГОСТ Основной"/>
    <w:basedOn w:val="a"/>
    <w:link w:val="af2"/>
    <w:qFormat/>
    <w:rsid w:val="008A20E5"/>
    <w:pPr>
      <w:spacing w:after="16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2">
    <w:name w:val="ГОСТ Основной Знак"/>
    <w:basedOn w:val="a0"/>
    <w:link w:val="af1"/>
    <w:rsid w:val="008A20E5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pl-k">
    <w:name w:val="pl-k"/>
    <w:basedOn w:val="a0"/>
    <w:rsid w:val="00F6330F"/>
  </w:style>
  <w:style w:type="character" w:customStyle="1" w:styleId="pl-s">
    <w:name w:val="pl-s"/>
    <w:basedOn w:val="a0"/>
    <w:rsid w:val="00F6330F"/>
  </w:style>
  <w:style w:type="character" w:customStyle="1" w:styleId="pl-pds">
    <w:name w:val="pl-pds"/>
    <w:basedOn w:val="a0"/>
    <w:rsid w:val="00F6330F"/>
  </w:style>
  <w:style w:type="character" w:customStyle="1" w:styleId="pl-en">
    <w:name w:val="pl-en"/>
    <w:basedOn w:val="a0"/>
    <w:rsid w:val="00F6330F"/>
  </w:style>
  <w:style w:type="character" w:customStyle="1" w:styleId="pl-c">
    <w:name w:val="pl-c"/>
    <w:basedOn w:val="a0"/>
    <w:rsid w:val="00F6330F"/>
  </w:style>
  <w:style w:type="character" w:customStyle="1" w:styleId="pl-c1">
    <w:name w:val="pl-c1"/>
    <w:basedOn w:val="a0"/>
    <w:rsid w:val="00F6330F"/>
  </w:style>
  <w:style w:type="character" w:customStyle="1" w:styleId="pl-cce">
    <w:name w:val="pl-cce"/>
    <w:basedOn w:val="a0"/>
    <w:rsid w:val="00F63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C6E14-322E-4CD9-B4D6-CD9D63BD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Гусаров</dc:creator>
  <cp:keywords/>
  <dc:description/>
  <cp:lastModifiedBy>Arkady</cp:lastModifiedBy>
  <cp:revision>151</cp:revision>
  <cp:lastPrinted>2022-05-14T19:01:00Z</cp:lastPrinted>
  <dcterms:created xsi:type="dcterms:W3CDTF">2022-03-27T15:13:00Z</dcterms:created>
  <dcterms:modified xsi:type="dcterms:W3CDTF">2022-05-14T19:01:00Z</dcterms:modified>
</cp:coreProperties>
</file>